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25D0" w14:textId="77777777" w:rsidR="00BE1C0E" w:rsidRDefault="00BE1C0E" w:rsidP="00BE1C0E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афедра Автоматизированных систем управления</w:t>
      </w:r>
    </w:p>
    <w:p w14:paraId="1E147A13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BF8C2" w14:textId="77777777" w:rsidR="00BE1C0E" w:rsidRDefault="00BE1C0E" w:rsidP="00BE1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A2D364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45D8B" w14:textId="0F6C75BE" w:rsidR="00BE1C0E" w:rsidRPr="007E1212" w:rsidRDefault="00BE1C0E" w:rsidP="00BE1C0E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E1212" w:rsidRPr="007E1212">
        <w:t>3</w:t>
      </w:r>
    </w:p>
    <w:p w14:paraId="57D5A2DE" w14:textId="6F618C80" w:rsidR="00BE1C0E" w:rsidRDefault="00BE1C0E" w:rsidP="00BE1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75767">
        <w:rPr>
          <w:rFonts w:ascii="Times New Roman" w:hAnsi="Times New Roman" w:cs="Times New Roman"/>
          <w:sz w:val="28"/>
          <w:szCs w:val="28"/>
        </w:rPr>
        <w:t>Организация граф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D604C7" w14:textId="32B02EDD" w:rsidR="00BE1C0E" w:rsidRPr="007E1212" w:rsidRDefault="007E1212" w:rsidP="007E1212">
      <w:pPr>
        <w:pStyle w:val="a5"/>
        <w:jc w:val="center"/>
      </w:pPr>
      <w:r w:rsidRPr="007E1212">
        <w:t xml:space="preserve">Система ознакомления с техникой Apple в браузере с использованием </w:t>
      </w:r>
      <w:proofErr w:type="spellStart"/>
      <w:r w:rsidRPr="007E1212">
        <w:t>WebGL</w:t>
      </w:r>
      <w:proofErr w:type="spellEnd"/>
    </w:p>
    <w:p w14:paraId="62820FDF" w14:textId="77777777" w:rsidR="00BE1C0E" w:rsidRDefault="00BE1C0E" w:rsidP="00BE1C0E">
      <w:pPr>
        <w:pStyle w:val="a5"/>
        <w:ind w:firstLine="0"/>
        <w:jc w:val="center"/>
      </w:pPr>
    </w:p>
    <w:p w14:paraId="32A7C617" w14:textId="77777777" w:rsidR="00BE1C0E" w:rsidRDefault="00BE1C0E" w:rsidP="00BE1C0E">
      <w:pPr>
        <w:pStyle w:val="a5"/>
        <w:ind w:firstLine="0"/>
        <w:jc w:val="center"/>
      </w:pPr>
    </w:p>
    <w:p w14:paraId="69671F4B" w14:textId="77777777" w:rsidR="00BE1C0E" w:rsidRDefault="00BE1C0E" w:rsidP="00BE1C0E">
      <w:pPr>
        <w:pStyle w:val="a5"/>
        <w:ind w:firstLine="0"/>
        <w:jc w:val="center"/>
      </w:pPr>
    </w:p>
    <w:p w14:paraId="34287044" w14:textId="77777777" w:rsidR="00BE1C0E" w:rsidRDefault="00BE1C0E" w:rsidP="00BE1C0E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217"/>
      </w:tblGrid>
      <w:tr w:rsidR="00BE1C0E" w14:paraId="5E759635" w14:textId="77777777" w:rsidTr="00BE1C0E">
        <w:tc>
          <w:tcPr>
            <w:tcW w:w="5281" w:type="dxa"/>
          </w:tcPr>
          <w:p w14:paraId="39D9F5C9" w14:textId="4931C51D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4217" w:type="dxa"/>
            <w:hideMark/>
          </w:tcPr>
          <w:p w14:paraId="3264C20F" w14:textId="115849D3" w:rsidR="00BE1C0E" w:rsidRDefault="00BE1C0E" w:rsidP="008F4CD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Д.</w:t>
            </w:r>
          </w:p>
        </w:tc>
      </w:tr>
      <w:tr w:rsidR="00BE1C0E" w14:paraId="682923F4" w14:textId="77777777" w:rsidTr="00BE1C0E">
        <w:tc>
          <w:tcPr>
            <w:tcW w:w="5281" w:type="dxa"/>
            <w:hideMark/>
          </w:tcPr>
          <w:p w14:paraId="60106A82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-АС-21</w:t>
            </w:r>
          </w:p>
        </w:tc>
        <w:tc>
          <w:tcPr>
            <w:tcW w:w="4217" w:type="dxa"/>
          </w:tcPr>
          <w:p w14:paraId="70D2F5B5" w14:textId="77777777" w:rsidR="00BE1C0E" w:rsidRDefault="00BE1C0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0E" w14:paraId="53B8C0AE" w14:textId="77777777" w:rsidTr="00BE1C0E">
        <w:tc>
          <w:tcPr>
            <w:tcW w:w="5281" w:type="dxa"/>
            <w:hideMark/>
          </w:tcPr>
          <w:p w14:paraId="0D552395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1642B9BD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217" w:type="dxa"/>
            <w:hideMark/>
          </w:tcPr>
          <w:p w14:paraId="18DC3A64" w14:textId="196376B9" w:rsidR="00BE1C0E" w:rsidRPr="00B75767" w:rsidRDefault="00B757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14:paraId="71C4AF72" w14:textId="77777777" w:rsidR="00BE1C0E" w:rsidRDefault="00BE1C0E" w:rsidP="00BE1C0E">
      <w:pPr>
        <w:rPr>
          <w:rFonts w:ascii="Times New Roman" w:hAnsi="Times New Roman" w:cs="Times New Roman"/>
          <w:sz w:val="28"/>
          <w:szCs w:val="28"/>
        </w:rPr>
      </w:pPr>
    </w:p>
    <w:p w14:paraId="218B9942" w14:textId="77777777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2252AB3" w14:textId="56E3E37A" w:rsidR="008F4CD6" w:rsidRDefault="008F4CD6" w:rsidP="007E1212">
      <w:pPr>
        <w:rPr>
          <w:rFonts w:ascii="Times New Roman" w:hAnsi="Times New Roman" w:cs="Times New Roman"/>
          <w:sz w:val="28"/>
          <w:szCs w:val="28"/>
        </w:rPr>
      </w:pPr>
    </w:p>
    <w:p w14:paraId="6EE8B730" w14:textId="77777777" w:rsidR="008F4CD6" w:rsidRDefault="008F4CD6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D7D8B15" w14:textId="77777777" w:rsidR="00BE1C0E" w:rsidRDefault="00BE1C0E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44D90E7" w14:textId="77777777" w:rsidR="00777EA1" w:rsidRDefault="00777EA1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EBCB374" w14:textId="5C3DD0A3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8F4CD6" w:rsidRPr="007E12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76BF11" w14:textId="77777777" w:rsidR="008F4CD6" w:rsidRDefault="008F4CD6" w:rsidP="008F4CD6">
      <w:pPr>
        <w:pStyle w:val="a5"/>
      </w:pPr>
      <w:r w:rsidRPr="008F4CD6">
        <w:rPr>
          <w:b/>
          <w:bCs/>
        </w:rPr>
        <w:lastRenderedPageBreak/>
        <w:t>Задание</w:t>
      </w:r>
    </w:p>
    <w:p w14:paraId="21C5B05D" w14:textId="3C7644A5" w:rsidR="00BE1C0E" w:rsidRPr="007E1212" w:rsidRDefault="007E1212" w:rsidP="007E1212">
      <w:pPr>
        <w:pStyle w:val="a5"/>
      </w:pPr>
      <w:r w:rsidRPr="007E1212">
        <w:t xml:space="preserve">Создание 3D-сцены (не менее 3-х объектов) на </w:t>
      </w:r>
      <w:proofErr w:type="spellStart"/>
      <w:r w:rsidRPr="007E1212">
        <w:t>WebGL</w:t>
      </w:r>
      <w:proofErr w:type="spellEnd"/>
      <w:r w:rsidRPr="007E1212">
        <w:t xml:space="preserve"> для отображения в браузере. </w:t>
      </w:r>
    </w:p>
    <w:p w14:paraId="5983B9CD" w14:textId="2DEACD5B" w:rsidR="00A242A0" w:rsidRDefault="00A242A0" w:rsidP="00A242A0">
      <w:pPr>
        <w:pStyle w:val="a5"/>
        <w:rPr>
          <w:b/>
          <w:bCs/>
        </w:rPr>
      </w:pPr>
    </w:p>
    <w:p w14:paraId="23D4E4D1" w14:textId="395AE7B7" w:rsidR="009319C8" w:rsidRDefault="009319C8" w:rsidP="00A242A0">
      <w:pPr>
        <w:pStyle w:val="a5"/>
        <w:rPr>
          <w:b/>
          <w:bCs/>
        </w:rPr>
      </w:pPr>
    </w:p>
    <w:p w14:paraId="6F781D63" w14:textId="6E0C4ADC" w:rsidR="009319C8" w:rsidRDefault="009319C8" w:rsidP="00A242A0">
      <w:pPr>
        <w:pStyle w:val="a5"/>
        <w:rPr>
          <w:b/>
          <w:bCs/>
        </w:rPr>
      </w:pPr>
    </w:p>
    <w:p w14:paraId="68A0C957" w14:textId="7B58EC56" w:rsidR="009319C8" w:rsidRDefault="009319C8" w:rsidP="00A242A0">
      <w:pPr>
        <w:pStyle w:val="a5"/>
        <w:rPr>
          <w:b/>
          <w:bCs/>
        </w:rPr>
      </w:pPr>
    </w:p>
    <w:p w14:paraId="1D6FA85D" w14:textId="5F9ABAD8" w:rsidR="009319C8" w:rsidRDefault="009319C8" w:rsidP="00A242A0">
      <w:pPr>
        <w:pStyle w:val="a5"/>
        <w:rPr>
          <w:b/>
          <w:bCs/>
        </w:rPr>
      </w:pPr>
    </w:p>
    <w:p w14:paraId="4DFEE01D" w14:textId="45E884BD" w:rsidR="009319C8" w:rsidRDefault="009319C8" w:rsidP="00A242A0">
      <w:pPr>
        <w:pStyle w:val="a5"/>
        <w:rPr>
          <w:b/>
          <w:bCs/>
        </w:rPr>
      </w:pPr>
    </w:p>
    <w:p w14:paraId="04391617" w14:textId="1D111227" w:rsidR="009319C8" w:rsidRDefault="009319C8" w:rsidP="00A242A0">
      <w:pPr>
        <w:pStyle w:val="a5"/>
        <w:rPr>
          <w:b/>
          <w:bCs/>
        </w:rPr>
      </w:pPr>
    </w:p>
    <w:p w14:paraId="32F21293" w14:textId="0BBF51EB" w:rsidR="009319C8" w:rsidRDefault="009319C8" w:rsidP="00A242A0">
      <w:pPr>
        <w:pStyle w:val="a5"/>
        <w:rPr>
          <w:b/>
          <w:bCs/>
        </w:rPr>
      </w:pPr>
    </w:p>
    <w:p w14:paraId="45B666E8" w14:textId="0196B783" w:rsidR="009319C8" w:rsidRDefault="009319C8" w:rsidP="00A242A0">
      <w:pPr>
        <w:pStyle w:val="a5"/>
        <w:rPr>
          <w:b/>
          <w:bCs/>
        </w:rPr>
      </w:pPr>
    </w:p>
    <w:p w14:paraId="0E0ADF48" w14:textId="52247398" w:rsidR="009319C8" w:rsidRDefault="009319C8" w:rsidP="00A242A0">
      <w:pPr>
        <w:pStyle w:val="a5"/>
        <w:rPr>
          <w:b/>
          <w:bCs/>
        </w:rPr>
      </w:pPr>
    </w:p>
    <w:p w14:paraId="5B737A87" w14:textId="78306934" w:rsidR="009319C8" w:rsidRDefault="009319C8" w:rsidP="00A242A0">
      <w:pPr>
        <w:pStyle w:val="a5"/>
        <w:rPr>
          <w:b/>
          <w:bCs/>
        </w:rPr>
      </w:pPr>
    </w:p>
    <w:p w14:paraId="7440D9C3" w14:textId="76EF0100" w:rsidR="009319C8" w:rsidRDefault="009319C8" w:rsidP="00A242A0">
      <w:pPr>
        <w:pStyle w:val="a5"/>
        <w:rPr>
          <w:b/>
          <w:bCs/>
        </w:rPr>
      </w:pPr>
    </w:p>
    <w:p w14:paraId="4A06643F" w14:textId="7240997A" w:rsidR="009319C8" w:rsidRDefault="009319C8" w:rsidP="00A242A0">
      <w:pPr>
        <w:pStyle w:val="a5"/>
        <w:rPr>
          <w:b/>
          <w:bCs/>
        </w:rPr>
      </w:pPr>
    </w:p>
    <w:p w14:paraId="334CE04C" w14:textId="27458A91" w:rsidR="009319C8" w:rsidRDefault="009319C8" w:rsidP="00A242A0">
      <w:pPr>
        <w:pStyle w:val="a5"/>
        <w:rPr>
          <w:b/>
          <w:bCs/>
        </w:rPr>
      </w:pPr>
    </w:p>
    <w:p w14:paraId="31E1B70A" w14:textId="3B37D6B8" w:rsidR="009319C8" w:rsidRDefault="009319C8" w:rsidP="00A242A0">
      <w:pPr>
        <w:pStyle w:val="a5"/>
        <w:rPr>
          <w:b/>
          <w:bCs/>
        </w:rPr>
      </w:pPr>
    </w:p>
    <w:p w14:paraId="683533BF" w14:textId="5C0F1D99" w:rsidR="009319C8" w:rsidRDefault="009319C8" w:rsidP="00A242A0">
      <w:pPr>
        <w:pStyle w:val="a5"/>
        <w:rPr>
          <w:b/>
          <w:bCs/>
        </w:rPr>
      </w:pPr>
    </w:p>
    <w:p w14:paraId="4AEF500C" w14:textId="59DEB18D" w:rsidR="009319C8" w:rsidRDefault="009319C8" w:rsidP="00A242A0">
      <w:pPr>
        <w:pStyle w:val="a5"/>
        <w:rPr>
          <w:b/>
          <w:bCs/>
        </w:rPr>
      </w:pPr>
    </w:p>
    <w:p w14:paraId="4F4E5C37" w14:textId="0C349CB3" w:rsidR="009319C8" w:rsidRDefault="009319C8" w:rsidP="00A242A0">
      <w:pPr>
        <w:pStyle w:val="a5"/>
        <w:rPr>
          <w:b/>
          <w:bCs/>
        </w:rPr>
      </w:pPr>
    </w:p>
    <w:p w14:paraId="596C3606" w14:textId="27616A75" w:rsidR="009319C8" w:rsidRDefault="009319C8" w:rsidP="00A242A0">
      <w:pPr>
        <w:pStyle w:val="a5"/>
        <w:rPr>
          <w:b/>
          <w:bCs/>
        </w:rPr>
      </w:pPr>
    </w:p>
    <w:p w14:paraId="5F3DE205" w14:textId="6414B9A6" w:rsidR="009319C8" w:rsidRDefault="009319C8" w:rsidP="00A242A0">
      <w:pPr>
        <w:pStyle w:val="a5"/>
        <w:rPr>
          <w:b/>
          <w:bCs/>
        </w:rPr>
      </w:pPr>
    </w:p>
    <w:p w14:paraId="0A22FB5C" w14:textId="7B11BB08" w:rsidR="009319C8" w:rsidRDefault="009319C8" w:rsidP="00A242A0">
      <w:pPr>
        <w:pStyle w:val="a5"/>
        <w:rPr>
          <w:b/>
          <w:bCs/>
        </w:rPr>
      </w:pPr>
    </w:p>
    <w:p w14:paraId="72410E1A" w14:textId="44C6E060" w:rsidR="009319C8" w:rsidRDefault="009319C8" w:rsidP="00A242A0">
      <w:pPr>
        <w:pStyle w:val="a5"/>
        <w:rPr>
          <w:b/>
          <w:bCs/>
        </w:rPr>
      </w:pPr>
    </w:p>
    <w:p w14:paraId="1C9A9021" w14:textId="7097FFE0" w:rsidR="009319C8" w:rsidRDefault="009319C8" w:rsidP="00A242A0">
      <w:pPr>
        <w:pStyle w:val="a5"/>
        <w:rPr>
          <w:b/>
          <w:bCs/>
        </w:rPr>
      </w:pPr>
    </w:p>
    <w:p w14:paraId="13023C73" w14:textId="4A468A25" w:rsidR="009319C8" w:rsidRDefault="009319C8" w:rsidP="00A242A0">
      <w:pPr>
        <w:pStyle w:val="a5"/>
        <w:rPr>
          <w:b/>
          <w:bCs/>
        </w:rPr>
      </w:pPr>
    </w:p>
    <w:p w14:paraId="0F2E9033" w14:textId="085EB771" w:rsidR="00C00F51" w:rsidRDefault="00C00F51" w:rsidP="00A242A0">
      <w:pPr>
        <w:pStyle w:val="a5"/>
        <w:rPr>
          <w:b/>
          <w:bCs/>
        </w:rPr>
      </w:pPr>
    </w:p>
    <w:p w14:paraId="34B02565" w14:textId="20342FBB" w:rsidR="00C00F51" w:rsidRDefault="00C00F51" w:rsidP="00A242A0">
      <w:pPr>
        <w:pStyle w:val="a5"/>
        <w:rPr>
          <w:b/>
          <w:bCs/>
        </w:rPr>
      </w:pPr>
    </w:p>
    <w:p w14:paraId="0D17DED8" w14:textId="77777777" w:rsidR="007E1212" w:rsidRDefault="007E1212" w:rsidP="00A242A0">
      <w:pPr>
        <w:pStyle w:val="a5"/>
        <w:rPr>
          <w:b/>
          <w:bCs/>
        </w:rPr>
      </w:pPr>
    </w:p>
    <w:p w14:paraId="60F500E3" w14:textId="2F1AA70A" w:rsidR="00104956" w:rsidRDefault="007E1212" w:rsidP="00104956">
      <w:pPr>
        <w:pStyle w:val="a5"/>
        <w:ind w:firstLine="1"/>
        <w:rPr>
          <w:b/>
          <w:bCs/>
        </w:rPr>
      </w:pPr>
      <w:r w:rsidRPr="007E1212">
        <w:rPr>
          <w:b/>
          <w:bCs/>
        </w:rPr>
        <w:lastRenderedPageBreak/>
        <w:t>Теоретические сведения</w:t>
      </w:r>
    </w:p>
    <w:p w14:paraId="2C86F317" w14:textId="4B05E321" w:rsidR="00104956" w:rsidRPr="00104956" w:rsidRDefault="00104956" w:rsidP="00104956">
      <w:pPr>
        <w:pStyle w:val="a5"/>
      </w:pPr>
      <w:proofErr w:type="spellStart"/>
      <w:r w:rsidRPr="00104956">
        <w:t>WebGL</w:t>
      </w:r>
      <w:proofErr w:type="spellEnd"/>
      <w:r w:rsidRPr="00104956">
        <w:t xml:space="preserve"> (Web Graphics Library) - программная библиотека для языка JavaScript предназначенная для визуализации интерактивной трёхмерной графики и двухмерной графики в пределах совместимости веб-браузера без использования плагинов. </w:t>
      </w:r>
      <w:proofErr w:type="spellStart"/>
      <w:r w:rsidRPr="00104956">
        <w:t>WebGL</w:t>
      </w:r>
      <w:proofErr w:type="spellEnd"/>
      <w:r w:rsidRPr="00104956">
        <w:t xml:space="preserve"> приносит в веб трёхмерную графику, вводя API, который построен на основе OpenGL ES 2.0, что позволяет его использовать в элементах </w:t>
      </w:r>
      <w:proofErr w:type="spellStart"/>
      <w:r w:rsidRPr="00104956">
        <w:fldChar w:fldCharType="begin"/>
      </w:r>
      <w:r w:rsidRPr="00104956">
        <w:instrText xml:space="preserve"> HYPERLINK "https://developer.mozilla.org/en-US/docs/Web/API/Canvas_API" \o "en-US/docs/html/canvas" </w:instrText>
      </w:r>
      <w:r w:rsidRPr="00104956">
        <w:fldChar w:fldCharType="separate"/>
      </w:r>
      <w:r w:rsidRPr="00104956">
        <w:t>canvas</w:t>
      </w:r>
      <w:proofErr w:type="spellEnd"/>
      <w:r w:rsidRPr="00104956">
        <w:fldChar w:fldCharType="end"/>
      </w:r>
      <w:r w:rsidRPr="00104956">
        <w:t> HTML5.</w:t>
      </w:r>
    </w:p>
    <w:p w14:paraId="1A2FB0B5" w14:textId="4E8F0C1D" w:rsidR="007E1212" w:rsidRPr="007E1212" w:rsidRDefault="007E1212" w:rsidP="007E1212">
      <w:pPr>
        <w:pStyle w:val="a5"/>
      </w:pPr>
      <w:proofErr w:type="spellStart"/>
      <w:r w:rsidRPr="007E1212">
        <w:t>WebGL</w:t>
      </w:r>
      <w:proofErr w:type="spellEnd"/>
      <w:r w:rsidRPr="007E1212">
        <w:t xml:space="preserve"> исполняется как элемент HTML5 и поэтому является полноценной частью объектной модели документа (DOM API) браузера. Может использоваться с любыми языками программирования, которые умеют работать с DOM API, например, JavaScript, </w:t>
      </w:r>
      <w:proofErr w:type="spellStart"/>
      <w:r w:rsidRPr="007E1212">
        <w:t>Rust</w:t>
      </w:r>
      <w:proofErr w:type="spellEnd"/>
      <w:r w:rsidRPr="007E1212">
        <w:t>, </w:t>
      </w:r>
      <w:proofErr w:type="spellStart"/>
      <w:r w:rsidRPr="007E1212">
        <w:t>Jav</w:t>
      </w:r>
      <w:proofErr w:type="spellEnd"/>
      <w:r>
        <w:rPr>
          <w:lang w:val="en-US"/>
        </w:rPr>
        <w:t>a</w:t>
      </w:r>
      <w:r w:rsidRPr="007E1212">
        <w:t xml:space="preserve"> и другими. Все ведущие разработчики браузеров Google (</w:t>
      </w:r>
      <w:proofErr w:type="spellStart"/>
      <w:r w:rsidRPr="007E1212">
        <w:t>Chrome</w:t>
      </w:r>
      <w:proofErr w:type="spellEnd"/>
      <w:r w:rsidRPr="007E1212">
        <w:t xml:space="preserve">), Mozilla (Firefox), и Apple (Safari), являются членами </w:t>
      </w:r>
      <w:proofErr w:type="spellStart"/>
      <w:r w:rsidRPr="007E1212">
        <w:t>Khronos</w:t>
      </w:r>
      <w:proofErr w:type="spellEnd"/>
      <w:r w:rsidRPr="007E1212">
        <w:t xml:space="preserve"> и реализуют </w:t>
      </w:r>
      <w:proofErr w:type="spellStart"/>
      <w:r w:rsidRPr="007E1212">
        <w:t>WebGL</w:t>
      </w:r>
      <w:proofErr w:type="spellEnd"/>
      <w:r w:rsidRPr="007E1212">
        <w:t xml:space="preserve"> в своих браузерах. За счёт использования низкоуровневых средств поддержки OpenGL часть кода на </w:t>
      </w:r>
      <w:proofErr w:type="spellStart"/>
      <w:r w:rsidRPr="007E1212">
        <w:t>WebGL</w:t>
      </w:r>
      <w:proofErr w:type="spellEnd"/>
      <w:r w:rsidRPr="007E1212">
        <w:t xml:space="preserve"> может выполняться непосредственно на видеокартах. </w:t>
      </w:r>
      <w:proofErr w:type="spellStart"/>
      <w:r w:rsidRPr="007E1212">
        <w:t>WebGL</w:t>
      </w:r>
      <w:proofErr w:type="spellEnd"/>
      <w:r w:rsidRPr="007E1212">
        <w:t> — это контекст элемента </w:t>
      </w:r>
      <w:proofErr w:type="spellStart"/>
      <w:r w:rsidRPr="007E1212">
        <w:t>canvas</w:t>
      </w:r>
      <w:proofErr w:type="spellEnd"/>
      <w:r w:rsidRPr="007E1212">
        <w:t> HTML, который обеспечивает API 3D графики без использования плагинов. Первая спецификация была выпущена 3 марта 2011 года. Современная версия 2.0 (несовместима с версией 1.0) доступна с 27 февраля 2017 года.</w:t>
      </w:r>
    </w:p>
    <w:p w14:paraId="2ED0560D" w14:textId="19E3AE28" w:rsidR="007E1212" w:rsidRDefault="007E1212" w:rsidP="007E1212">
      <w:pPr>
        <w:pStyle w:val="a5"/>
        <w:rPr>
          <w:lang w:val="en-US"/>
        </w:rPr>
      </w:pPr>
      <w:r w:rsidRPr="007E1212">
        <w:t>Поддержка</w:t>
      </w:r>
      <w:r w:rsidRPr="004C6E04">
        <w:rPr>
          <w:lang w:val="en-US"/>
        </w:rPr>
        <w:t xml:space="preserve"> WebGL </w:t>
      </w:r>
      <w:r w:rsidRPr="007E1212">
        <w:t>присутствует</w:t>
      </w:r>
      <w:r w:rsidRPr="004C6E04">
        <w:rPr>
          <w:lang w:val="en-US"/>
        </w:rPr>
        <w:t xml:space="preserve"> </w:t>
      </w:r>
      <w:r w:rsidRPr="007E1212">
        <w:t>в</w:t>
      </w:r>
      <w:r w:rsidRPr="004C6E04">
        <w:rPr>
          <w:lang w:val="en-US"/>
        </w:rPr>
        <w:t xml:space="preserve"> Firefox 4+, Google Chrome 9+, Opera 12+, Safari 5.1+ </w:t>
      </w:r>
      <w:r w:rsidRPr="007E1212">
        <w:t>и</w:t>
      </w:r>
      <w:r w:rsidRPr="004C6E04">
        <w:rPr>
          <w:lang w:val="en-US"/>
        </w:rPr>
        <w:t xml:space="preserve"> Internet Explorer 11+. </w:t>
      </w:r>
      <w:r w:rsidRPr="007E1212">
        <w:t xml:space="preserve">Однако помимо поддержки </w:t>
      </w:r>
      <w:proofErr w:type="spellStart"/>
      <w:r w:rsidRPr="007E1212">
        <w:t>WebGL</w:t>
      </w:r>
      <w:proofErr w:type="spellEnd"/>
      <w:r w:rsidRPr="007E1212">
        <w:t xml:space="preserve"> браузером, необходима также его поддержка графическим процессором клиента.</w:t>
      </w:r>
    </w:p>
    <w:p w14:paraId="4E9CF87E" w14:textId="708C60D4" w:rsidR="004C6E04" w:rsidRDefault="004C6E04" w:rsidP="004C6E04">
      <w:pPr>
        <w:pStyle w:val="a5"/>
      </w:pPr>
      <w:r w:rsidRPr="004C6E04">
        <w:t>Three.js — легковесная </w:t>
      </w:r>
      <w:proofErr w:type="spellStart"/>
      <w:r w:rsidRPr="004C6E04">
        <w:t>кроссбраузерная</w:t>
      </w:r>
      <w:proofErr w:type="spellEnd"/>
      <w:r w:rsidRPr="004C6E04">
        <w:t> библиотека JavaScript, используемая для создания и отображения анимированной компьютерной 3D графики при разработке веб-приложений. Three.js скрипты могут использоваться совместно с элементом HTML5 CANVAS, SVG или </w:t>
      </w:r>
      <w:proofErr w:type="spellStart"/>
      <w:r w:rsidRPr="004C6E04">
        <w:t>WebGL</w:t>
      </w:r>
      <w:proofErr w:type="spellEnd"/>
      <w:r w:rsidRPr="004C6E04">
        <w:t>.</w:t>
      </w:r>
    </w:p>
    <w:p w14:paraId="48C0094F" w14:textId="49255B68" w:rsidR="004C6E04" w:rsidRDefault="004C6E04" w:rsidP="004C6E04">
      <w:pPr>
        <w:pStyle w:val="a5"/>
      </w:pPr>
      <w:r w:rsidRPr="004C6E04">
        <w:t>Three.js позволяет создавать ускоренную на GPU 3D графику, используя язык JavaScript как часть сайта без подключения проприетарных плагинов для браузера. Это возможно благодаря использованию технологии </w:t>
      </w:r>
      <w:proofErr w:type="spellStart"/>
      <w:r w:rsidRPr="004C6E04">
        <w:t>WebGL</w:t>
      </w:r>
      <w:proofErr w:type="spellEnd"/>
      <w:r w:rsidRPr="004C6E04">
        <w:t xml:space="preserve">. </w:t>
      </w:r>
    </w:p>
    <w:p w14:paraId="75C90ADF" w14:textId="7EAA847C" w:rsidR="004C6E04" w:rsidRDefault="00BF63A1" w:rsidP="007E1212">
      <w:pPr>
        <w:pStyle w:val="a5"/>
        <w:rPr>
          <w:b/>
          <w:bCs/>
        </w:rPr>
      </w:pPr>
      <w:r>
        <w:rPr>
          <w:b/>
          <w:bCs/>
        </w:rPr>
        <w:lastRenderedPageBreak/>
        <w:t>Реализация системы</w:t>
      </w:r>
    </w:p>
    <w:p w14:paraId="1BA978D1" w14:textId="3F2CB385" w:rsidR="00BF63A1" w:rsidRPr="00BF63A1" w:rsidRDefault="004C6E04" w:rsidP="00BF63A1">
      <w:pPr>
        <w:pStyle w:val="a5"/>
      </w:pPr>
      <w:r>
        <w:t xml:space="preserve">Система реализована с использованием </w:t>
      </w:r>
      <w:r>
        <w:rPr>
          <w:lang w:val="en-US"/>
        </w:rPr>
        <w:t>JavaScript</w:t>
      </w:r>
      <w:r w:rsidRPr="004C6E04">
        <w:t xml:space="preserve"> </w:t>
      </w:r>
      <w:r>
        <w:t xml:space="preserve">фреймворка </w:t>
      </w:r>
      <w:r>
        <w:rPr>
          <w:lang w:val="en-US"/>
        </w:rPr>
        <w:t>Vue</w:t>
      </w:r>
      <w:r w:rsidRPr="004C6E04">
        <w:t>.</w:t>
      </w:r>
      <w:proofErr w:type="spellStart"/>
      <w:r>
        <w:rPr>
          <w:lang w:val="en-US"/>
        </w:rPr>
        <w:t>js</w:t>
      </w:r>
      <w:proofErr w:type="spellEnd"/>
      <w:r w:rsidRPr="004C6E04">
        <w:t xml:space="preserve"> 3. </w:t>
      </w:r>
      <w:r>
        <w:t xml:space="preserve">Для работы с </w:t>
      </w:r>
      <w:r>
        <w:rPr>
          <w:lang w:val="en-US"/>
        </w:rPr>
        <w:t>WEB</w:t>
      </w:r>
      <w:r w:rsidRPr="004C6E04">
        <w:t xml:space="preserve"> </w:t>
      </w:r>
      <w:r>
        <w:rPr>
          <w:lang w:val="en-US"/>
        </w:rPr>
        <w:t>GL</w:t>
      </w:r>
      <w:r w:rsidRPr="004C6E04">
        <w:t xml:space="preserve"> </w:t>
      </w:r>
      <w:r>
        <w:t xml:space="preserve">используется пакет </w:t>
      </w:r>
      <w:r>
        <w:rPr>
          <w:lang w:val="en-US"/>
        </w:rPr>
        <w:t>three</w:t>
      </w:r>
      <w:r w:rsidRPr="004C6E04">
        <w:t>.</w:t>
      </w:r>
      <w:proofErr w:type="spellStart"/>
      <w:r>
        <w:rPr>
          <w:lang w:val="en-US"/>
        </w:rPr>
        <w:t>js</w:t>
      </w:r>
      <w:proofErr w:type="spellEnd"/>
      <w:r w:rsidRPr="004C6E04">
        <w:t xml:space="preserve">. </w:t>
      </w:r>
      <w:r>
        <w:t xml:space="preserve">В качестве хостинга используется </w:t>
      </w:r>
      <w:r>
        <w:rPr>
          <w:lang w:val="en-US"/>
        </w:rPr>
        <w:t>GitHub</w:t>
      </w:r>
      <w:r w:rsidRPr="004C6E04">
        <w:t xml:space="preserve"> </w:t>
      </w:r>
      <w:r>
        <w:rPr>
          <w:lang w:val="en-US"/>
        </w:rPr>
        <w:t>Pages</w:t>
      </w:r>
      <w:r w:rsidRPr="004C6E04">
        <w:t>.</w:t>
      </w:r>
    </w:p>
    <w:p w14:paraId="6C471C68" w14:textId="40BF2A79" w:rsidR="0040304B" w:rsidRPr="0040304B" w:rsidRDefault="0040304B" w:rsidP="004C6E04">
      <w:pPr>
        <w:pStyle w:val="a5"/>
        <w:rPr>
          <w:b/>
          <w:bCs/>
          <w:lang w:val="en-US"/>
        </w:rPr>
      </w:pPr>
      <w:proofErr w:type="spellStart"/>
      <w:r w:rsidRPr="0040304B">
        <w:rPr>
          <w:b/>
          <w:bCs/>
          <w:lang w:val="en-US"/>
        </w:rPr>
        <w:t>App.vue</w:t>
      </w:r>
      <w:proofErr w:type="spellEnd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0304B" w14:paraId="75B189DB" w14:textId="77777777" w:rsidTr="0040304B">
        <w:tc>
          <w:tcPr>
            <w:tcW w:w="9345" w:type="dxa"/>
          </w:tcPr>
          <w:p w14:paraId="735E80F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script setup&gt;</w:t>
            </w:r>
          </w:p>
          <w:p w14:paraId="0B87656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import IPhone13PM from './components/iPhone13PM.vue';</w:t>
            </w:r>
          </w:p>
          <w:p w14:paraId="6449945A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import IPhone12P from './components/iPhone12P.vue';</w:t>
            </w:r>
          </w:p>
          <w:p w14:paraId="75CD378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import IPhone5S from './components/iPhone5S.vue';</w:t>
            </w:r>
          </w:p>
          <w:p w14:paraId="5CD8396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/script&gt;</w:t>
            </w:r>
          </w:p>
          <w:p w14:paraId="6E1E9B33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2734E69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template&gt;</w:t>
            </w:r>
          </w:p>
          <w:p w14:paraId="3380153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&lt;div class="app"&gt;</w:t>
            </w:r>
          </w:p>
          <w:p w14:paraId="53BB96D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&lt;i-phone13-p-m class="object"/&gt;</w:t>
            </w:r>
          </w:p>
          <w:p w14:paraId="5E9642C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&lt;i-phone12-p class="object"/&gt;</w:t>
            </w:r>
          </w:p>
          <w:p w14:paraId="458C4DCB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&lt;i-phone5-s class="object"/&gt;</w:t>
            </w:r>
          </w:p>
          <w:p w14:paraId="32913080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&lt;/div&gt;</w:t>
            </w:r>
          </w:p>
          <w:p w14:paraId="06FE6A7B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/template&gt;</w:t>
            </w:r>
          </w:p>
          <w:p w14:paraId="6947AB33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7D7FBE68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style&gt;</w:t>
            </w:r>
          </w:p>
          <w:p w14:paraId="28B897CA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* {</w:t>
            </w:r>
          </w:p>
          <w:p w14:paraId="4CA3EB8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margin: 0;</w:t>
            </w:r>
          </w:p>
          <w:p w14:paraId="478FC7BA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padding: 0;</w:t>
            </w:r>
          </w:p>
          <w:p w14:paraId="71EE060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box-sizing: border-box;</w:t>
            </w:r>
          </w:p>
          <w:p w14:paraId="536B3EF8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font-family: sans-serif;</w:t>
            </w:r>
          </w:p>
          <w:p w14:paraId="545BA1E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</w:t>
            </w:r>
          </w:p>
          <w:p w14:paraId="5A5F3E1C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12DEA98B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.app {</w:t>
            </w:r>
          </w:p>
          <w:p w14:paraId="031AE628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display: flex;</w:t>
            </w:r>
          </w:p>
          <w:p w14:paraId="39FC49E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flex-direction: row;</w:t>
            </w:r>
          </w:p>
          <w:p w14:paraId="1EABCD5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align-items: center;</w:t>
            </w:r>
          </w:p>
          <w:p w14:paraId="3FF0F90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justify-content: space-between;</w:t>
            </w:r>
          </w:p>
          <w:p w14:paraId="1A8DDEB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flex-wrap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wrap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;</w:t>
            </w:r>
          </w:p>
          <w:p w14:paraId="4FA5677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  }</w:t>
            </w:r>
          </w:p>
          <w:p w14:paraId="51383E0E" w14:textId="4D1971B2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&lt;/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style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&gt;</w:t>
            </w:r>
          </w:p>
        </w:tc>
      </w:tr>
    </w:tbl>
    <w:p w14:paraId="31641817" w14:textId="77777777" w:rsidR="0040304B" w:rsidRPr="004C6E04" w:rsidRDefault="0040304B" w:rsidP="004C6E04">
      <w:pPr>
        <w:pStyle w:val="a5"/>
      </w:pPr>
    </w:p>
    <w:p w14:paraId="517AE68D" w14:textId="78ACE9B8" w:rsidR="004C6E04" w:rsidRPr="0040304B" w:rsidRDefault="0040304B" w:rsidP="007E1212">
      <w:pPr>
        <w:pStyle w:val="a5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yThree.vue</w:t>
      </w:r>
      <w:proofErr w:type="spellEnd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0304B" w14:paraId="3644C5AF" w14:textId="77777777" w:rsidTr="0040304B">
        <w:tc>
          <w:tcPr>
            <w:tcW w:w="9345" w:type="dxa"/>
          </w:tcPr>
          <w:p w14:paraId="3AB379C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script setup&gt;</w:t>
            </w:r>
          </w:p>
          <w:p w14:paraId="1253369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import * as THREE from 'three';</w:t>
            </w:r>
          </w:p>
          <w:p w14:paraId="1D61DEE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import </w:t>
            </w:r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{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GLTFLoader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} from 'three/examples/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jsm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/loaders/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GLTFLoader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';</w:t>
            </w:r>
          </w:p>
          <w:p w14:paraId="4EB1FA0C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// import </w:t>
            </w:r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{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rbitControls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} from 'three/examples/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jsm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/controls/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rbitControl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';</w:t>
            </w:r>
          </w:p>
          <w:p w14:paraId="1CD270E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import </w:t>
            </w:r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{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nMounted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watch,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defineProp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, reactive } from '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vue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';</w:t>
            </w:r>
          </w:p>
          <w:p w14:paraId="50433AB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3E31748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props =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defineProp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{</w:t>
            </w:r>
          </w:p>
          <w:p w14:paraId="0A5008E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root: {</w:t>
            </w:r>
          </w:p>
          <w:p w14:paraId="3B735A8B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type: String,</w:t>
            </w:r>
          </w:p>
          <w:p w14:paraId="5365564B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lastRenderedPageBreak/>
              <w:t>      required: true</w:t>
            </w:r>
          </w:p>
          <w:p w14:paraId="71AC663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},</w:t>
            </w:r>
          </w:p>
          <w:p w14:paraId="7DDB410C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ameraOption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: {</w:t>
            </w:r>
          </w:p>
          <w:p w14:paraId="5F5B522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type: Object,</w:t>
            </w:r>
          </w:p>
          <w:p w14:paraId="4D6CB36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default: () =&gt; ({</w:t>
            </w:r>
          </w:p>
          <w:p w14:paraId="5E2B90EB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fov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: 45,</w:t>
            </w:r>
          </w:p>
          <w:p w14:paraId="4863760A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near: 1,</w:t>
            </w:r>
          </w:p>
          <w:p w14:paraId="2AB4425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far: 100</w:t>
            </w:r>
          </w:p>
          <w:p w14:paraId="6061BBE0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})</w:t>
            </w:r>
          </w:p>
          <w:p w14:paraId="20716A0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},</w:t>
            </w:r>
          </w:p>
          <w:p w14:paraId="39FD465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lightOption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: {</w:t>
            </w:r>
          </w:p>
          <w:p w14:paraId="448143F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type: Object,</w:t>
            </w:r>
          </w:p>
          <w:p w14:paraId="2E1A117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default: () =&gt; ({</w:t>
            </w:r>
          </w:p>
          <w:p w14:paraId="391C997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color: 0xffffff,</w:t>
            </w:r>
          </w:p>
          <w:p w14:paraId="1938032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intensity: 1</w:t>
            </w:r>
          </w:p>
          <w:p w14:paraId="14DEE83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})</w:t>
            </w:r>
          </w:p>
          <w:p w14:paraId="467F13B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},</w:t>
            </w:r>
          </w:p>
          <w:p w14:paraId="1423505C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bjectOption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: {</w:t>
            </w:r>
          </w:p>
          <w:p w14:paraId="29CE91D8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type: Object,</w:t>
            </w:r>
          </w:p>
          <w:p w14:paraId="74BDDCB0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default: () =&gt; ({</w:t>
            </w:r>
          </w:p>
          <w:p w14:paraId="32C8483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position: {</w:t>
            </w:r>
          </w:p>
          <w:p w14:paraId="4888598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  x: 0,</w:t>
            </w:r>
          </w:p>
          <w:p w14:paraId="31E046B2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  y: 0,</w:t>
            </w:r>
          </w:p>
          <w:p w14:paraId="0404F7A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  z: -3</w:t>
            </w:r>
          </w:p>
          <w:p w14:paraId="4D9D851A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},</w:t>
            </w:r>
          </w:p>
          <w:p w14:paraId="2F08229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rotation: {</w:t>
            </w:r>
          </w:p>
          <w:p w14:paraId="6622F2A2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  x: 0,</w:t>
            </w:r>
          </w:p>
          <w:p w14:paraId="65C32883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  y: 0,</w:t>
            </w:r>
          </w:p>
          <w:p w14:paraId="0AF6068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  z: 0</w:t>
            </w:r>
          </w:p>
          <w:p w14:paraId="1B643F5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}</w:t>
            </w:r>
          </w:p>
          <w:p w14:paraId="6FDE69C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})</w:t>
            </w:r>
          </w:p>
          <w:p w14:paraId="428C1510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},</w:t>
            </w:r>
          </w:p>
          <w:p w14:paraId="1310DBB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gltfUrl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: {</w:t>
            </w:r>
          </w:p>
          <w:p w14:paraId="08C980E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type: String,</w:t>
            </w:r>
          </w:p>
          <w:p w14:paraId="3561EE3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required: true</w:t>
            </w:r>
          </w:p>
          <w:p w14:paraId="08FC697C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}</w:t>
            </w:r>
          </w:p>
          <w:p w14:paraId="566761A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);</w:t>
            </w:r>
          </w:p>
          <w:p w14:paraId="571B53C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4E6A1E5C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let renderer = reactive(undefined);</w:t>
            </w:r>
          </w:p>
          <w:p w14:paraId="581B8F2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let container = reactive(undefined);</w:t>
            </w:r>
          </w:p>
          <w:p w14:paraId="3450B6CC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let camera = reactive(undefined);</w:t>
            </w:r>
          </w:p>
          <w:p w14:paraId="178176D8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let scene = reactive(undefined);</w:t>
            </w:r>
          </w:p>
          <w:p w14:paraId="5CB901E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let object = reactive(undefined);</w:t>
            </w:r>
          </w:p>
          <w:p w14:paraId="408BC98C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4DBFE1A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watch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() =&gt;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rops.objectOption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, (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urrentValue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 =&gt; {</w:t>
            </w:r>
          </w:p>
          <w:p w14:paraId="55402BF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bject.rotation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.y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urrentValue.rotation.y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;</w:t>
            </w:r>
          </w:p>
          <w:p w14:paraId="19E479D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}, </w:t>
            </w:r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{ deep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: true });</w:t>
            </w:r>
          </w:p>
          <w:p w14:paraId="6D22899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61053BF2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Renderer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) =&gt; {</w:t>
            </w:r>
          </w:p>
          <w:p w14:paraId="20D9A7E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renderer = new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THREE.WebGLRenderer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);</w:t>
            </w:r>
          </w:p>
          <w:p w14:paraId="590A2AF8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ontainer.append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enderer.domElemen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761F49D3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enderer.setSize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ontainer.offsetWidth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ontainer.offsetHeigh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29602CC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enderer.setClearColor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0xffffff, 0)</w:t>
            </w:r>
          </w:p>
          <w:p w14:paraId="69A26AF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16EF5B8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779822C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Camera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) =&gt; {</w:t>
            </w:r>
          </w:p>
          <w:p w14:paraId="227B6EC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const </w:t>
            </w:r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{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fov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near, far } =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rops.cameraOption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;</w:t>
            </w:r>
          </w:p>
          <w:p w14:paraId="7456C35A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camera = new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THREE.PerspectiveCamera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fov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ontainer.offsetWidth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/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ontainer.offsetHeigh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, near, far);</w:t>
            </w:r>
          </w:p>
          <w:p w14:paraId="3F9150D3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44D695A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773904A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Scene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) =&gt; {</w:t>
            </w:r>
          </w:p>
          <w:p w14:paraId="61758A8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scene = new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THREE.Scene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);</w:t>
            </w:r>
          </w:p>
          <w:p w14:paraId="755179D2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51BB606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1C6D431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) =&gt; {</w:t>
            </w:r>
          </w:p>
          <w:p w14:paraId="26B327F0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Renderer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420FFB9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Camera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7A332AF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Scene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18051E0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Objec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175DBE9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Ligh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0265B513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update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12E043F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409B243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1AC8E3D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Objec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) =&gt; {</w:t>
            </w:r>
          </w:p>
          <w:p w14:paraId="27D8853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const </w:t>
            </w:r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{ position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rotation } =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rops.objectOption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;</w:t>
            </w:r>
          </w:p>
          <w:p w14:paraId="387C7DD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const loader = new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GLTFLoader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1AF413D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loader.load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</w:p>
          <w:p w14:paraId="20AA198A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rops.gltfUrl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,</w:t>
            </w:r>
          </w:p>
          <w:p w14:paraId="38A2955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gltf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&gt; {</w:t>
            </w:r>
          </w:p>
          <w:p w14:paraId="50479B52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  object =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gltf.scene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scene.add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object);</w:t>
            </w:r>
          </w:p>
          <w:p w14:paraId="661E708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bject.position.se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osition.x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osition.y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osition.z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38CFDFC8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bject.rotation.se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otation.x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otation.y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otation.z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19C8D55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},</w:t>
            </w:r>
          </w:p>
          <w:p w14:paraId="48AD7B1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() =&gt; {},</w:t>
            </w:r>
          </w:p>
          <w:p w14:paraId="42571CC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error =&gt; {console.log(error)}</w:t>
            </w:r>
          </w:p>
          <w:p w14:paraId="22F8FEA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)</w:t>
            </w:r>
          </w:p>
          <w:p w14:paraId="454F05A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039859C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06B89158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reateLigh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) =&gt; {</w:t>
            </w:r>
          </w:p>
          <w:p w14:paraId="71AC87FA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const </w:t>
            </w:r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{ color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intensity } =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rops.lightOptions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;</w:t>
            </w:r>
          </w:p>
          <w:p w14:paraId="02E965B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const light = new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THREE.AmbientLigh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color, intensity);</w:t>
            </w:r>
          </w:p>
          <w:p w14:paraId="4EEF62D0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scene.add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light);</w:t>
            </w:r>
          </w:p>
          <w:p w14:paraId="50AE96C9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54DB89F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0548A69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const update = () =&gt; {</w:t>
            </w:r>
          </w:p>
          <w:p w14:paraId="4F2CC5BA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equestAnimationFrame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update);</w:t>
            </w:r>
          </w:p>
          <w:p w14:paraId="03AA519B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enderer.render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scene, camera);</w:t>
            </w:r>
          </w:p>
          <w:p w14:paraId="3809636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5B3733D1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6FCBCB1D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nWindowResize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) =&gt; {</w:t>
            </w:r>
          </w:p>
          <w:p w14:paraId="783C10D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amera.aspect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ontainer.offsetWidth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/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ontainer.offsetHeigh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;</w:t>
            </w:r>
          </w:p>
          <w:p w14:paraId="335F0B4E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amera.updateProjectionMatrix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);</w:t>
            </w:r>
          </w:p>
          <w:p w14:paraId="60418B4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enderer.setSize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ontainer.offsetWidth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ontainer.offsetHeigh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4D88D16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14D60F26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730FD727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nMounted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) =&gt; {</w:t>
            </w:r>
          </w:p>
          <w:p w14:paraId="41BDF5C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container =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rops.roo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2F8A511F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addEventListener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'resize', 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onWindowResize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6856E1D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if (container) {</w:t>
            </w:r>
          </w:p>
          <w:p w14:paraId="6822A4D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ini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(</w:t>
            </w:r>
            <w:proofErr w:type="gram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);</w:t>
            </w:r>
          </w:p>
          <w:p w14:paraId="141A7445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    }</w:t>
            </w:r>
          </w:p>
          <w:p w14:paraId="55EB3C54" w14:textId="77777777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  });</w:t>
            </w:r>
          </w:p>
          <w:p w14:paraId="1765C50A" w14:textId="7F8C619F" w:rsidR="0040304B" w:rsidRPr="0040304B" w:rsidRDefault="0040304B" w:rsidP="004030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&lt;/</w:t>
            </w:r>
            <w:proofErr w:type="spellStart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script</w:t>
            </w:r>
            <w:proofErr w:type="spellEnd"/>
            <w:r w:rsidRPr="0040304B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&gt;</w:t>
            </w:r>
          </w:p>
        </w:tc>
      </w:tr>
    </w:tbl>
    <w:p w14:paraId="5855E7D0" w14:textId="77777777" w:rsidR="00352471" w:rsidRDefault="00352471" w:rsidP="00352471">
      <w:pPr>
        <w:pStyle w:val="a5"/>
        <w:ind w:firstLine="0"/>
        <w:rPr>
          <w:b/>
          <w:bCs/>
        </w:rPr>
      </w:pPr>
    </w:p>
    <w:p w14:paraId="231A6DFD" w14:textId="20FFC71F" w:rsidR="00352471" w:rsidRPr="00BF63A1" w:rsidRDefault="00BF63A1" w:rsidP="00BF63A1">
      <w:pPr>
        <w:pStyle w:val="a5"/>
        <w:rPr>
          <w:b/>
          <w:bCs/>
          <w:lang w:val="en-US"/>
        </w:rPr>
      </w:pPr>
      <w:r w:rsidRPr="00BF63A1">
        <w:rPr>
          <w:b/>
          <w:bCs/>
          <w:lang w:val="en-US"/>
        </w:rPr>
        <w:t>iPhone13PM.vue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F63A1" w14:paraId="2507CF88" w14:textId="77777777" w:rsidTr="00BF63A1">
        <w:tc>
          <w:tcPr>
            <w:tcW w:w="9345" w:type="dxa"/>
          </w:tcPr>
          <w:p w14:paraId="4B09CB1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script setup&gt;</w:t>
            </w:r>
          </w:p>
          <w:p w14:paraId="51C2272C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import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MyThree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from './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MyThree.vue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';</w:t>
            </w:r>
          </w:p>
          <w:p w14:paraId="2065A4B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import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{ reactive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, ref } from '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vue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';</w:t>
            </w:r>
          </w:p>
          <w:p w14:paraId="766BEEB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25B2E410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let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otationOptions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eactive(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{ x: 0, y: 0, z: 0 });</w:t>
            </w:r>
          </w:p>
          <w:p w14:paraId="5AE40929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let timeout =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ef(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);</w:t>
            </w:r>
          </w:p>
          <w:p w14:paraId="7940517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33815D4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mouseDown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add) =&gt; {</w:t>
            </w:r>
          </w:p>
          <w:p w14:paraId="04E5398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timeout = </w:t>
            </w:r>
            <w:proofErr w:type="spellStart"/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setInterval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) =&gt; {</w:t>
            </w:r>
          </w:p>
          <w:p w14:paraId="68DDA33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if (add) {</w:t>
            </w:r>
          </w:p>
          <w:p w14:paraId="19CC9D9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otationOptions.y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+= 0.1;</w:t>
            </w:r>
          </w:p>
          <w:p w14:paraId="59C6DE22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} else {</w:t>
            </w:r>
          </w:p>
          <w:p w14:paraId="3D44993D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otationOptions.y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-= 0.1;</w:t>
            </w:r>
          </w:p>
          <w:p w14:paraId="0BB79FA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}</w:t>
            </w:r>
          </w:p>
          <w:p w14:paraId="1E7502D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}, 20);</w:t>
            </w:r>
          </w:p>
          <w:p w14:paraId="09F9DF66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51FC0CD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4D867F0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mouseClick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add) =&gt; {</w:t>
            </w:r>
          </w:p>
          <w:p w14:paraId="3BC53732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if (add) {</w:t>
            </w:r>
          </w:p>
          <w:p w14:paraId="17E33D5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otationOptions.y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+= 0.5;</w:t>
            </w:r>
          </w:p>
          <w:p w14:paraId="03B5646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} else {</w:t>
            </w:r>
          </w:p>
          <w:p w14:paraId="60D9EB4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otationOptions.y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-= 0.5;</w:t>
            </w:r>
          </w:p>
          <w:p w14:paraId="23231806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}</w:t>
            </w:r>
          </w:p>
          <w:p w14:paraId="145D57E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5C0100F8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2D8F06B5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const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mouseUp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= () =&gt; {</w:t>
            </w:r>
          </w:p>
          <w:p w14:paraId="630114B6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clearInterval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(timeout);</w:t>
            </w:r>
          </w:p>
          <w:p w14:paraId="3B84647B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;</w:t>
            </w:r>
          </w:p>
          <w:p w14:paraId="610F9EC5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/script&gt;</w:t>
            </w:r>
          </w:p>
          <w:p w14:paraId="2F4ACE79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63DFC8C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template&gt;</w:t>
            </w:r>
          </w:p>
          <w:p w14:paraId="1B27604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&lt;div class="iphone13pm"&gt;</w:t>
            </w:r>
          </w:p>
          <w:p w14:paraId="50A63F2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&lt;a</w:t>
            </w:r>
          </w:p>
          <w:p w14:paraId="14D21C4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class="header"</w:t>
            </w:r>
          </w:p>
          <w:p w14:paraId="5B92B5F7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target="_blank"</w:t>
            </w:r>
          </w:p>
          <w:p w14:paraId="265BA218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lastRenderedPageBreak/>
              <w:t>      href="https://www.dns-shop.ru/product/8c6be93d15daed20/67-smartfon-apple-iphone-13-pro-max-128-gb-goluboj/"</w:t>
            </w:r>
          </w:p>
          <w:p w14:paraId="246632A2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&gt;</w:t>
            </w:r>
          </w:p>
          <w:p w14:paraId="7FB1485D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&lt;h1&gt;iPhone 13 Pro Max&lt;/h1&gt;</w:t>
            </w:r>
          </w:p>
          <w:p w14:paraId="4F321DFB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&lt;/a&gt;</w:t>
            </w:r>
          </w:p>
          <w:p w14:paraId="50B50C4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4CA622A4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&lt;my-three</w:t>
            </w:r>
          </w:p>
          <w:p w14:paraId="1C8BD5A8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root=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".iphone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13pm"</w:t>
            </w:r>
          </w:p>
          <w:p w14:paraId="3B904CF9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gltfUrl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="models/iPhone13PM/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scene.gltf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"</w:t>
            </w:r>
          </w:p>
          <w:p w14:paraId="29E5B61D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:object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-options="{ position: { x: 0, y: 0, z: - 3.5 }, rotation: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rotationOptions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}"</w:t>
            </w:r>
          </w:p>
          <w:p w14:paraId="6C883F37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 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:light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-options="{color: 0xffffff, intensity: 2 }"</w:t>
            </w:r>
          </w:p>
          <w:p w14:paraId="41EE022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/&gt;</w:t>
            </w:r>
          </w:p>
          <w:p w14:paraId="62D5CF5C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3F80EEE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&lt;div class="buttons"&gt;</w:t>
            </w:r>
          </w:p>
          <w:p w14:paraId="505A4F76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&lt;button</w:t>
            </w:r>
          </w:p>
          <w:p w14:paraId="33A75482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class="button-left"</w:t>
            </w:r>
          </w:p>
          <w:p w14:paraId="3561D59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@click="mouseClick(false)"</w:t>
            </w:r>
          </w:p>
          <w:p w14:paraId="054CF8CD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@mousedown="mouseDown(false)"</w:t>
            </w:r>
          </w:p>
          <w:p w14:paraId="74F18140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@mouseup="mouseUp"</w:t>
            </w:r>
          </w:p>
          <w:p w14:paraId="6FF8579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&gt;</w:t>
            </w:r>
          </w:p>
          <w:p w14:paraId="2545A9C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&lt;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="@/assets/chevron-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down.svg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" style="width: 40px; height: 40px"&gt;</w:t>
            </w:r>
          </w:p>
          <w:p w14:paraId="7C8E1FDC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&lt;/button&gt;</w:t>
            </w:r>
          </w:p>
          <w:p w14:paraId="73693773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268132C9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&lt;button</w:t>
            </w:r>
          </w:p>
          <w:p w14:paraId="4586142C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class="button-right"</w:t>
            </w:r>
          </w:p>
          <w:p w14:paraId="43C0BCF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@click="mouseClick(true)"</w:t>
            </w:r>
          </w:p>
          <w:p w14:paraId="541D450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@mousedown="mouseDown(true)"</w:t>
            </w:r>
          </w:p>
          <w:p w14:paraId="01EE6229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@mouseup="mouseUp"</w:t>
            </w:r>
          </w:p>
          <w:p w14:paraId="313863FC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&gt;</w:t>
            </w:r>
          </w:p>
          <w:p w14:paraId="5B609104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  &lt;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="@/assets/chevron-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down.svg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" style="width: 40px; height: 40px"&gt;</w:t>
            </w:r>
          </w:p>
          <w:p w14:paraId="22A82876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  &lt;/button&gt;</w:t>
            </w:r>
          </w:p>
          <w:p w14:paraId="282500D3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&lt;/div&gt;</w:t>
            </w:r>
          </w:p>
          <w:p w14:paraId="2E9D5CD8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&lt;/div&gt;</w:t>
            </w:r>
          </w:p>
          <w:p w14:paraId="65FF9B2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/template&gt;</w:t>
            </w:r>
          </w:p>
          <w:p w14:paraId="19F08C27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3C3D6B3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&lt;style&gt;</w:t>
            </w:r>
          </w:p>
          <w:p w14:paraId="1B47F068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.iphone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13pm {</w:t>
            </w:r>
          </w:p>
          <w:p w14:paraId="31DE992D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width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: 100%;</w:t>
            </w:r>
          </w:p>
          <w:p w14:paraId="43A7338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height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: 100vh;</w:t>
            </w:r>
          </w:p>
          <w:p w14:paraId="0071B11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 xml:space="preserve">    </w:t>
            </w: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position: relative;</w:t>
            </w:r>
          </w:p>
          <w:p w14:paraId="24A4A045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</w:t>
            </w:r>
          </w:p>
          <w:p w14:paraId="5AA53EC6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106610C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.buttons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{</w:t>
            </w:r>
          </w:p>
          <w:p w14:paraId="369D7D9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position: absolute;</w:t>
            </w:r>
          </w:p>
          <w:p w14:paraId="52E84D58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top: 50%;</w:t>
            </w:r>
          </w:p>
          <w:p w14:paraId="34EBFEFD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left: 50%;</w:t>
            </w:r>
          </w:p>
          <w:p w14:paraId="5CA1F777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transform: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translate(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-50%, -50%);</w:t>
            </w:r>
          </w:p>
          <w:p w14:paraId="4C9F7BF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display: flex;</w:t>
            </w:r>
          </w:p>
          <w:p w14:paraId="1D64074E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flex-direction: row;</w:t>
            </w:r>
          </w:p>
          <w:p w14:paraId="2178FAE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align-items: center;</w:t>
            </w:r>
          </w:p>
          <w:p w14:paraId="393D3E6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lastRenderedPageBreak/>
              <w:t>    justify-content: space-between;</w:t>
            </w:r>
          </w:p>
          <w:p w14:paraId="7D903694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width: 70%;</w:t>
            </w:r>
          </w:p>
          <w:p w14:paraId="208AD64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</w:t>
            </w:r>
          </w:p>
          <w:p w14:paraId="094C68F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5364BF60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.button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-right {</w:t>
            </w:r>
          </w:p>
          <w:p w14:paraId="5B0E9D51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cursor: pointer;</w:t>
            </w:r>
          </w:p>
          <w:p w14:paraId="5AB6054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transform: rotate(-90deg);</w:t>
            </w:r>
          </w:p>
          <w:p w14:paraId="13F5D20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</w:t>
            </w:r>
          </w:p>
          <w:p w14:paraId="58884BA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7FCC684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.button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-left {</w:t>
            </w:r>
          </w:p>
          <w:p w14:paraId="5FC9D86A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cursor: pointer;</w:t>
            </w:r>
          </w:p>
          <w:p w14:paraId="5D804C53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transform: rotate(90deg);</w:t>
            </w:r>
          </w:p>
          <w:p w14:paraId="1DFCE29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}</w:t>
            </w:r>
          </w:p>
          <w:p w14:paraId="098EB8C5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</w:p>
          <w:p w14:paraId="43530A39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.header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 {</w:t>
            </w:r>
          </w:p>
          <w:p w14:paraId="63BC106F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position: absolute;</w:t>
            </w:r>
          </w:p>
          <w:p w14:paraId="40CF6976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top: 80%;</w:t>
            </w:r>
          </w:p>
          <w:p w14:paraId="700DA65C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left: 50%;</w:t>
            </w:r>
          </w:p>
          <w:p w14:paraId="56B41719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  transform: </w:t>
            </w:r>
            <w:proofErr w:type="gram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translate(</w:t>
            </w:r>
            <w:proofErr w:type="gram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-50%, -50%);</w:t>
            </w:r>
          </w:p>
          <w:p w14:paraId="55E707B3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>    text-decoration: none;</w:t>
            </w:r>
          </w:p>
          <w:p w14:paraId="1B1F5444" w14:textId="77777777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val="en-US" w:eastAsia="ru-RU"/>
              </w:rPr>
              <w:t xml:space="preserve">  </w:t>
            </w: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}</w:t>
            </w:r>
          </w:p>
          <w:p w14:paraId="1707E5CE" w14:textId="17637FCA" w:rsidR="00BF63A1" w:rsidRPr="00BF63A1" w:rsidRDefault="00BF63A1" w:rsidP="00BF63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</w:pPr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&lt;/</w:t>
            </w:r>
            <w:proofErr w:type="spellStart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style</w:t>
            </w:r>
            <w:proofErr w:type="spellEnd"/>
            <w:r w:rsidRPr="00BF63A1">
              <w:rPr>
                <w:rFonts w:ascii="Consolas" w:eastAsia="Times New Roman" w:hAnsi="Consolas" w:cs="Times New Roman"/>
                <w:color w:val="24292E"/>
                <w:sz w:val="21"/>
                <w:szCs w:val="21"/>
                <w:lang w:eastAsia="ru-RU"/>
              </w:rPr>
              <w:t>&gt;</w:t>
            </w:r>
          </w:p>
        </w:tc>
      </w:tr>
    </w:tbl>
    <w:p w14:paraId="0087A3EE" w14:textId="77777777" w:rsidR="00FD6658" w:rsidRPr="00BF63A1" w:rsidRDefault="00FD6658" w:rsidP="00BF63A1">
      <w:pPr>
        <w:pStyle w:val="a5"/>
        <w:rPr>
          <w:lang w:val="en-US"/>
        </w:rPr>
      </w:pPr>
    </w:p>
    <w:p w14:paraId="6B590E85" w14:textId="0F377023" w:rsidR="00352471" w:rsidRDefault="00FD6658" w:rsidP="00FD6658">
      <w:pPr>
        <w:pStyle w:val="a5"/>
        <w:rPr>
          <w:b/>
          <w:bCs/>
        </w:rPr>
      </w:pPr>
      <w:r w:rsidRPr="00FD6658">
        <w:rPr>
          <w:b/>
          <w:bCs/>
        </w:rPr>
        <w:t>Результат работы</w:t>
      </w:r>
    </w:p>
    <w:p w14:paraId="0D9747E0" w14:textId="6801B30B" w:rsidR="00FD6658" w:rsidRDefault="00FD6658" w:rsidP="00F22FFE">
      <w:pPr>
        <w:pStyle w:val="a5"/>
      </w:pPr>
      <w:r>
        <w:t>Система позволяет просмотреть 3</w:t>
      </w:r>
      <w:r>
        <w:rPr>
          <w:lang w:val="en-US"/>
        </w:rPr>
        <w:t>D</w:t>
      </w:r>
      <w:r w:rsidRPr="00FD6658">
        <w:t xml:space="preserve"> </w:t>
      </w:r>
      <w:r>
        <w:t xml:space="preserve">модели </w:t>
      </w:r>
      <w:r>
        <w:rPr>
          <w:lang w:val="en-US"/>
        </w:rPr>
        <w:t>iPhone</w:t>
      </w:r>
      <w:r w:rsidRPr="00FD6658">
        <w:t xml:space="preserve"> 13 </w:t>
      </w:r>
      <w:r>
        <w:rPr>
          <w:lang w:val="en-US"/>
        </w:rPr>
        <w:t>Pro</w:t>
      </w:r>
      <w:r w:rsidRPr="00FD6658">
        <w:t xml:space="preserve"> </w:t>
      </w:r>
      <w:r>
        <w:rPr>
          <w:lang w:val="en-US"/>
        </w:rPr>
        <w:t>Max</w:t>
      </w:r>
      <w:r w:rsidRPr="00FD6658">
        <w:t xml:space="preserve">, </w:t>
      </w:r>
      <w:r>
        <w:rPr>
          <w:lang w:val="en-US"/>
        </w:rPr>
        <w:t>iPhone</w:t>
      </w:r>
      <w:r w:rsidRPr="00FD6658">
        <w:t xml:space="preserve"> 12 </w:t>
      </w:r>
      <w:r>
        <w:rPr>
          <w:lang w:val="en-US"/>
        </w:rPr>
        <w:t>Pro</w:t>
      </w:r>
      <w:r w:rsidRPr="00FD6658">
        <w:t xml:space="preserve"> </w:t>
      </w:r>
      <w:r>
        <w:t xml:space="preserve">и </w:t>
      </w:r>
      <w:r>
        <w:rPr>
          <w:lang w:val="en-US"/>
        </w:rPr>
        <w:t>iPhone</w:t>
      </w:r>
      <w:r w:rsidRPr="00FD6658">
        <w:t xml:space="preserve"> 5</w:t>
      </w:r>
      <w:r>
        <w:rPr>
          <w:lang w:val="en-US"/>
        </w:rPr>
        <w:t>s</w:t>
      </w:r>
      <w:r w:rsidRPr="00FD6658">
        <w:t xml:space="preserve">. </w:t>
      </w:r>
      <w:r>
        <w:t xml:space="preserve">Покрутить модели по оси </w:t>
      </w:r>
      <w:r>
        <w:rPr>
          <w:lang w:val="en-US"/>
        </w:rPr>
        <w:t>Y</w:t>
      </w:r>
      <w:r w:rsidRPr="00FD6658">
        <w:t xml:space="preserve"> </w:t>
      </w:r>
      <w:r>
        <w:rPr>
          <w:lang w:val="en-GB"/>
        </w:rPr>
        <w:t>c</w:t>
      </w:r>
      <w:r w:rsidRPr="00FD6658">
        <w:t xml:space="preserve"> </w:t>
      </w:r>
      <w:r>
        <w:t xml:space="preserve">помощью стрелок и по нажатии на название перейти в магазин, где можно купить </w:t>
      </w:r>
      <w:r w:rsidR="001D2BAE">
        <w:t>выбранную</w:t>
      </w:r>
      <w:r>
        <w:t xml:space="preserve"> моделью</w:t>
      </w:r>
    </w:p>
    <w:p w14:paraId="0337C7A3" w14:textId="77777777" w:rsidR="00F22FFE" w:rsidRPr="00FD6658" w:rsidRDefault="00F22FFE" w:rsidP="00F22FFE">
      <w:pPr>
        <w:pStyle w:val="a5"/>
      </w:pPr>
    </w:p>
    <w:p w14:paraId="2B9CC24D" w14:textId="77777777" w:rsidR="00FD6658" w:rsidRDefault="00FD6658" w:rsidP="00FD6658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23E624C" wp14:editId="24144EA9">
            <wp:extent cx="1409700" cy="3050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63" cy="30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6AE6" w14:textId="31E8786F" w:rsidR="00352471" w:rsidRDefault="00FD6658" w:rsidP="00FD6658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6EC4">
        <w:rPr>
          <w:noProof/>
        </w:rPr>
        <w:t>1</w:t>
      </w:r>
      <w:r>
        <w:fldChar w:fldCharType="end"/>
      </w:r>
      <w:r>
        <w:t xml:space="preserve"> - Скриншот системы (</w:t>
      </w:r>
      <w:r>
        <w:rPr>
          <w:lang w:val="en-US"/>
        </w:rPr>
        <w:t>iPhone</w:t>
      </w:r>
      <w:r w:rsidRPr="00FD6658">
        <w:t xml:space="preserve"> 13 </w:t>
      </w:r>
      <w:r>
        <w:rPr>
          <w:lang w:val="en-US"/>
        </w:rPr>
        <w:t>Pro</w:t>
      </w:r>
      <w:r w:rsidRPr="00FD6658">
        <w:t xml:space="preserve"> </w:t>
      </w:r>
      <w:r>
        <w:rPr>
          <w:lang w:val="en-US"/>
        </w:rPr>
        <w:t>Max</w:t>
      </w:r>
      <w:r w:rsidRPr="00FD6658">
        <w:t>)</w:t>
      </w:r>
    </w:p>
    <w:p w14:paraId="4032E72F" w14:textId="77777777" w:rsidR="00FD6658" w:rsidRDefault="00FD6658" w:rsidP="00FD6658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28C2BC2F" wp14:editId="170D00D5">
            <wp:extent cx="1771650" cy="3833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04" cy="38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2D3C" w14:textId="2F55CBF1" w:rsidR="00FD6658" w:rsidRPr="00FD6658" w:rsidRDefault="00FD6658" w:rsidP="00FD6658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6EC4">
        <w:rPr>
          <w:noProof/>
        </w:rPr>
        <w:t>2</w:t>
      </w:r>
      <w:r>
        <w:fldChar w:fldCharType="end"/>
      </w:r>
      <w:r w:rsidRPr="00FD6658">
        <w:t xml:space="preserve"> - </w:t>
      </w:r>
      <w:r>
        <w:t>Скриншот системы (</w:t>
      </w:r>
      <w:r>
        <w:rPr>
          <w:lang w:val="en-US"/>
        </w:rPr>
        <w:t>iPhone</w:t>
      </w:r>
      <w:r w:rsidRPr="00FD6658">
        <w:t xml:space="preserve"> 5</w:t>
      </w:r>
      <w:r>
        <w:rPr>
          <w:lang w:val="en-US"/>
        </w:rPr>
        <w:t>s</w:t>
      </w:r>
      <w:r w:rsidRPr="00FD6658">
        <w:t>)</w:t>
      </w:r>
    </w:p>
    <w:p w14:paraId="29109EEB" w14:textId="64A28466" w:rsidR="00C40996" w:rsidRDefault="00C40996" w:rsidP="00605AE3">
      <w:pPr>
        <w:pStyle w:val="a5"/>
        <w:ind w:firstLine="0"/>
        <w:rPr>
          <w:b/>
          <w:bCs/>
        </w:rPr>
      </w:pPr>
    </w:p>
    <w:p w14:paraId="49BE2701" w14:textId="68E5B242" w:rsidR="001D2BAE" w:rsidRDefault="001D2BAE" w:rsidP="00605AE3">
      <w:pPr>
        <w:pStyle w:val="a5"/>
        <w:ind w:firstLine="0"/>
        <w:rPr>
          <w:b/>
          <w:bCs/>
        </w:rPr>
      </w:pPr>
    </w:p>
    <w:p w14:paraId="4EF487BC" w14:textId="16081782" w:rsidR="00C9447E" w:rsidRDefault="00C9447E" w:rsidP="00605AE3">
      <w:pPr>
        <w:pStyle w:val="a5"/>
        <w:ind w:firstLine="0"/>
        <w:rPr>
          <w:b/>
          <w:bCs/>
        </w:rPr>
      </w:pPr>
    </w:p>
    <w:p w14:paraId="4F7A9265" w14:textId="2C4F0110" w:rsidR="00C9447E" w:rsidRDefault="00C9447E" w:rsidP="00605AE3">
      <w:pPr>
        <w:pStyle w:val="a5"/>
        <w:ind w:firstLine="0"/>
        <w:rPr>
          <w:b/>
          <w:bCs/>
        </w:rPr>
      </w:pPr>
    </w:p>
    <w:p w14:paraId="6DE88A84" w14:textId="0D16E3A4" w:rsidR="00C9447E" w:rsidRDefault="00C9447E" w:rsidP="00605AE3">
      <w:pPr>
        <w:pStyle w:val="a5"/>
        <w:ind w:firstLine="0"/>
        <w:rPr>
          <w:b/>
          <w:bCs/>
        </w:rPr>
      </w:pPr>
    </w:p>
    <w:p w14:paraId="4227BD74" w14:textId="099BF1CC" w:rsidR="00C9447E" w:rsidRDefault="00C9447E" w:rsidP="00605AE3">
      <w:pPr>
        <w:pStyle w:val="a5"/>
        <w:ind w:firstLine="0"/>
        <w:rPr>
          <w:b/>
          <w:bCs/>
        </w:rPr>
      </w:pPr>
    </w:p>
    <w:p w14:paraId="3E97CCBE" w14:textId="60966040" w:rsidR="00C9447E" w:rsidRDefault="00C9447E" w:rsidP="00605AE3">
      <w:pPr>
        <w:pStyle w:val="a5"/>
        <w:ind w:firstLine="0"/>
        <w:rPr>
          <w:b/>
          <w:bCs/>
        </w:rPr>
      </w:pPr>
    </w:p>
    <w:p w14:paraId="03F75F2E" w14:textId="440B18B7" w:rsidR="00C9447E" w:rsidRDefault="00C9447E" w:rsidP="00605AE3">
      <w:pPr>
        <w:pStyle w:val="a5"/>
        <w:ind w:firstLine="0"/>
        <w:rPr>
          <w:b/>
          <w:bCs/>
        </w:rPr>
      </w:pPr>
    </w:p>
    <w:p w14:paraId="78BFF660" w14:textId="775BAF2B" w:rsidR="00C9447E" w:rsidRDefault="00C9447E" w:rsidP="00605AE3">
      <w:pPr>
        <w:pStyle w:val="a5"/>
        <w:ind w:firstLine="0"/>
        <w:rPr>
          <w:b/>
          <w:bCs/>
        </w:rPr>
      </w:pPr>
    </w:p>
    <w:p w14:paraId="135BECD9" w14:textId="489A0DC8" w:rsidR="00C9447E" w:rsidRDefault="00C9447E" w:rsidP="00605AE3">
      <w:pPr>
        <w:pStyle w:val="a5"/>
        <w:ind w:firstLine="0"/>
        <w:rPr>
          <w:b/>
          <w:bCs/>
        </w:rPr>
      </w:pPr>
    </w:p>
    <w:p w14:paraId="590FA066" w14:textId="478954BA" w:rsidR="00C9447E" w:rsidRDefault="00C9447E" w:rsidP="00605AE3">
      <w:pPr>
        <w:pStyle w:val="a5"/>
        <w:ind w:firstLine="0"/>
        <w:rPr>
          <w:b/>
          <w:bCs/>
        </w:rPr>
      </w:pPr>
    </w:p>
    <w:p w14:paraId="7A843E15" w14:textId="3E4E95A7" w:rsidR="00C9447E" w:rsidRDefault="00C9447E" w:rsidP="00605AE3">
      <w:pPr>
        <w:pStyle w:val="a5"/>
        <w:ind w:firstLine="0"/>
        <w:rPr>
          <w:b/>
          <w:bCs/>
        </w:rPr>
      </w:pPr>
    </w:p>
    <w:p w14:paraId="67D00267" w14:textId="31F92859" w:rsidR="00C9447E" w:rsidRDefault="00C9447E" w:rsidP="00605AE3">
      <w:pPr>
        <w:pStyle w:val="a5"/>
        <w:ind w:firstLine="0"/>
        <w:rPr>
          <w:b/>
          <w:bCs/>
        </w:rPr>
      </w:pPr>
    </w:p>
    <w:p w14:paraId="3E8DACA2" w14:textId="5C249592" w:rsidR="00C9447E" w:rsidRDefault="00C9447E" w:rsidP="00605AE3">
      <w:pPr>
        <w:pStyle w:val="a5"/>
        <w:ind w:firstLine="0"/>
        <w:rPr>
          <w:b/>
          <w:bCs/>
        </w:rPr>
      </w:pPr>
    </w:p>
    <w:p w14:paraId="028AF043" w14:textId="272FF53C" w:rsidR="00C9447E" w:rsidRDefault="00C9447E" w:rsidP="00605AE3">
      <w:pPr>
        <w:pStyle w:val="a5"/>
        <w:ind w:firstLine="0"/>
        <w:rPr>
          <w:b/>
          <w:bCs/>
        </w:rPr>
      </w:pPr>
    </w:p>
    <w:p w14:paraId="75DFCFCB" w14:textId="77777777" w:rsidR="00C9447E" w:rsidRPr="001D2BAE" w:rsidRDefault="00C9447E" w:rsidP="00605AE3">
      <w:pPr>
        <w:pStyle w:val="a5"/>
        <w:ind w:firstLine="0"/>
        <w:rPr>
          <w:b/>
          <w:bCs/>
        </w:rPr>
      </w:pPr>
    </w:p>
    <w:p w14:paraId="0F20C145" w14:textId="77777777" w:rsidR="00C40996" w:rsidRDefault="00C40996" w:rsidP="00C40996">
      <w:pPr>
        <w:pStyle w:val="a5"/>
        <w:rPr>
          <w:b/>
          <w:bCs/>
        </w:rPr>
      </w:pPr>
      <w:r w:rsidRPr="00C40996">
        <w:rPr>
          <w:b/>
          <w:bCs/>
        </w:rPr>
        <w:lastRenderedPageBreak/>
        <w:t>Вывод</w:t>
      </w:r>
    </w:p>
    <w:p w14:paraId="02921832" w14:textId="022687E9" w:rsidR="00C40996" w:rsidRDefault="00C40996" w:rsidP="00C40996">
      <w:pPr>
        <w:pStyle w:val="a5"/>
      </w:pPr>
      <w:r w:rsidRPr="00C40996">
        <w:t>В результате лабораторной работы была разработана система в виде веб-приложения которая</w:t>
      </w:r>
      <w:r w:rsidR="00352471">
        <w:t xml:space="preserve"> </w:t>
      </w:r>
      <w:r w:rsidR="001D2BAE">
        <w:t>позволяет просмотреть 3</w:t>
      </w:r>
      <w:r w:rsidR="001D2BAE">
        <w:rPr>
          <w:lang w:val="en-US"/>
        </w:rPr>
        <w:t>D</w:t>
      </w:r>
      <w:r w:rsidR="001D2BAE" w:rsidRPr="001D2BAE">
        <w:t xml:space="preserve"> </w:t>
      </w:r>
      <w:r w:rsidR="001D2BAE">
        <w:t>модели айфонов и перейти в магазин для покупки выбранной модели</w:t>
      </w:r>
      <w:r w:rsidRPr="00C40996">
        <w:t xml:space="preserve">. </w:t>
      </w:r>
    </w:p>
    <w:p w14:paraId="48460FF8" w14:textId="4F7FF567" w:rsidR="00C40996" w:rsidRDefault="00C40996" w:rsidP="00C40996">
      <w:pPr>
        <w:pStyle w:val="a5"/>
      </w:pPr>
      <w:r>
        <w:t xml:space="preserve">Ссылка на приложение: </w:t>
      </w:r>
      <w:hyperlink r:id="rId8" w:history="1">
        <w:r w:rsidR="001D2BAE" w:rsidRPr="001D2BAE">
          <w:rPr>
            <w:rStyle w:val="aa"/>
          </w:rPr>
          <w:t>https://drposeidon.github.io/lab3-threejs/</w:t>
        </w:r>
      </w:hyperlink>
    </w:p>
    <w:p w14:paraId="1EC99551" w14:textId="15B7D2B7" w:rsidR="007C48B9" w:rsidRPr="004A7C1B" w:rsidRDefault="00C40996" w:rsidP="00C40996">
      <w:pPr>
        <w:pStyle w:val="a5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C40996">
        <w:t xml:space="preserve">: </w:t>
      </w:r>
      <w:hyperlink r:id="rId9" w:history="1">
        <w:r w:rsidR="001D2BAE" w:rsidRPr="001D2BAE">
          <w:rPr>
            <w:rStyle w:val="aa"/>
          </w:rPr>
          <w:t>https://github.com/DrPoseidon/lab3-threejs</w:t>
        </w:r>
      </w:hyperlink>
    </w:p>
    <w:p w14:paraId="2351F4E7" w14:textId="2FD1CD9C" w:rsidR="005D42C3" w:rsidRPr="00C40996" w:rsidRDefault="005D42C3" w:rsidP="00C40996">
      <w:pPr>
        <w:pStyle w:val="a5"/>
      </w:pPr>
      <w:r w:rsidRPr="00C40996">
        <w:br/>
      </w:r>
    </w:p>
    <w:p w14:paraId="23C676B6" w14:textId="5BC9C38A" w:rsidR="005D42C3" w:rsidRPr="000806A2" w:rsidRDefault="005D42C3" w:rsidP="005D42C3">
      <w:pPr>
        <w:pStyle w:val="HTML"/>
        <w:shd w:val="clear" w:color="auto" w:fill="FFFFFF"/>
        <w:spacing w:after="240"/>
        <w:rPr>
          <w:color w:val="080808"/>
        </w:rPr>
      </w:pP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</w:p>
    <w:p w14:paraId="2C243AAB" w14:textId="77777777" w:rsidR="009319C8" w:rsidRPr="000806A2" w:rsidRDefault="009319C8" w:rsidP="00A242A0">
      <w:pPr>
        <w:pStyle w:val="a5"/>
        <w:rPr>
          <w:b/>
          <w:bCs/>
        </w:rPr>
      </w:pPr>
    </w:p>
    <w:p w14:paraId="2F3CD06B" w14:textId="4F67B798" w:rsidR="009319C8" w:rsidRPr="000806A2" w:rsidRDefault="009319C8" w:rsidP="00A242A0">
      <w:pPr>
        <w:pStyle w:val="a5"/>
      </w:pPr>
    </w:p>
    <w:sectPr w:rsidR="009319C8" w:rsidRPr="0008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88B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E27CF"/>
    <w:multiLevelType w:val="hybridMultilevel"/>
    <w:tmpl w:val="2592D674"/>
    <w:lvl w:ilvl="0" w:tplc="47E8D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F658CF"/>
    <w:multiLevelType w:val="hybridMultilevel"/>
    <w:tmpl w:val="96CEDA4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D9B"/>
    <w:multiLevelType w:val="hybridMultilevel"/>
    <w:tmpl w:val="9F70FC7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53285"/>
    <w:multiLevelType w:val="hybridMultilevel"/>
    <w:tmpl w:val="630884CE"/>
    <w:lvl w:ilvl="0" w:tplc="DBE81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357F80"/>
    <w:multiLevelType w:val="multilevel"/>
    <w:tmpl w:val="F27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0C6042"/>
    <w:multiLevelType w:val="hybridMultilevel"/>
    <w:tmpl w:val="29983140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522BDD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C3431"/>
    <w:multiLevelType w:val="hybridMultilevel"/>
    <w:tmpl w:val="44AAAD9A"/>
    <w:lvl w:ilvl="0" w:tplc="F5544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037C6"/>
    <w:multiLevelType w:val="multilevel"/>
    <w:tmpl w:val="C5E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24886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FD45B7"/>
    <w:multiLevelType w:val="hybridMultilevel"/>
    <w:tmpl w:val="A7EA31B2"/>
    <w:lvl w:ilvl="0" w:tplc="A0021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7F6B3D"/>
    <w:multiLevelType w:val="hybridMultilevel"/>
    <w:tmpl w:val="8DD6D086"/>
    <w:lvl w:ilvl="0" w:tplc="3524042C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402132"/>
    <w:multiLevelType w:val="multilevel"/>
    <w:tmpl w:val="884A11FA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CD71D2"/>
    <w:multiLevelType w:val="hybridMultilevel"/>
    <w:tmpl w:val="99A2505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9C74E7"/>
    <w:multiLevelType w:val="hybridMultilevel"/>
    <w:tmpl w:val="41CED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43401F"/>
    <w:multiLevelType w:val="multilevel"/>
    <w:tmpl w:val="2F9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7DD3A78"/>
    <w:multiLevelType w:val="hybridMultilevel"/>
    <w:tmpl w:val="74BCCA4C"/>
    <w:lvl w:ilvl="0" w:tplc="37565E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7"/>
  </w:num>
  <w:num w:numId="13">
    <w:abstractNumId w:val="6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0E"/>
    <w:rsid w:val="000806A2"/>
    <w:rsid w:val="00104956"/>
    <w:rsid w:val="001D2BAE"/>
    <w:rsid w:val="001E10B1"/>
    <w:rsid w:val="00210DD7"/>
    <w:rsid w:val="002313F9"/>
    <w:rsid w:val="00315877"/>
    <w:rsid w:val="003174E5"/>
    <w:rsid w:val="00352471"/>
    <w:rsid w:val="0040304B"/>
    <w:rsid w:val="004A7C1B"/>
    <w:rsid w:val="004C6E04"/>
    <w:rsid w:val="005D42C3"/>
    <w:rsid w:val="00605AE3"/>
    <w:rsid w:val="006A6EC4"/>
    <w:rsid w:val="006E3629"/>
    <w:rsid w:val="00777EA1"/>
    <w:rsid w:val="00780B96"/>
    <w:rsid w:val="007B3A01"/>
    <w:rsid w:val="007C48B9"/>
    <w:rsid w:val="007D212F"/>
    <w:rsid w:val="007E1212"/>
    <w:rsid w:val="0082626A"/>
    <w:rsid w:val="008870C0"/>
    <w:rsid w:val="008F08DD"/>
    <w:rsid w:val="008F4CD6"/>
    <w:rsid w:val="00900CAE"/>
    <w:rsid w:val="009319C8"/>
    <w:rsid w:val="00937543"/>
    <w:rsid w:val="00A242A0"/>
    <w:rsid w:val="00B71123"/>
    <w:rsid w:val="00B75767"/>
    <w:rsid w:val="00B865FC"/>
    <w:rsid w:val="00B92D2E"/>
    <w:rsid w:val="00BE1C0E"/>
    <w:rsid w:val="00BF63A1"/>
    <w:rsid w:val="00C00F51"/>
    <w:rsid w:val="00C40996"/>
    <w:rsid w:val="00C9447E"/>
    <w:rsid w:val="00DF7853"/>
    <w:rsid w:val="00F22FFE"/>
    <w:rsid w:val="00F63A76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BF04"/>
  <w15:chartTrackingRefBased/>
  <w15:docId w15:val="{8CE0EF13-8C48-4F24-A079-C779E23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C0E"/>
    <w:pPr>
      <w:spacing w:line="256" w:lineRule="auto"/>
    </w:pPr>
  </w:style>
  <w:style w:type="paragraph" w:styleId="2">
    <w:name w:val="heading 2"/>
    <w:basedOn w:val="4"/>
    <w:next w:val="a0"/>
    <w:link w:val="20"/>
    <w:uiPriority w:val="9"/>
    <w:unhideWhenUsed/>
    <w:qFormat/>
    <w:rsid w:val="00A242A0"/>
    <w:pPr>
      <w:keepNext w:val="0"/>
      <w:keepLines w:val="0"/>
      <w:numPr>
        <w:ilvl w:val="0"/>
      </w:numPr>
      <w:spacing w:before="0"/>
      <w:outlineLvl w:val="1"/>
    </w:pPr>
    <w:rPr>
      <w:rFonts w:ascii="Times New Roman" w:eastAsiaTheme="minorHAnsi" w:hAnsi="Times New Roman" w:cstheme="minorBidi"/>
      <w:b/>
      <w:i w:val="0"/>
      <w:iCs w:val="0"/>
      <w:color w:val="auto"/>
      <w:sz w:val="28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A242A0"/>
    <w:pPr>
      <w:numPr>
        <w:ilvl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E10B1"/>
    <w:pPr>
      <w:keepNext/>
      <w:keepLines/>
      <w:numPr>
        <w:ilvl w:val="2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92D2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">
    <w:name w:val="List Paragraph"/>
    <w:basedOn w:val="a0"/>
    <w:uiPriority w:val="1"/>
    <w:qFormat/>
    <w:rsid w:val="007D212F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a4">
    <w:name w:val="Основной Знак"/>
    <w:basedOn w:val="a1"/>
    <w:link w:val="a5"/>
    <w:locked/>
    <w:rsid w:val="00BE1C0E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Основной"/>
    <w:basedOn w:val="a0"/>
    <w:link w:val="a4"/>
    <w:qFormat/>
    <w:rsid w:val="00BE1C0E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table" w:styleId="a6">
    <w:name w:val="Table Grid"/>
    <w:basedOn w:val="a2"/>
    <w:uiPriority w:val="39"/>
    <w:rsid w:val="00BE1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uiPriority w:val="22"/>
    <w:qFormat/>
    <w:rsid w:val="00BE1C0E"/>
    <w:rPr>
      <w:b/>
      <w:bCs/>
    </w:rPr>
  </w:style>
  <w:style w:type="paragraph" w:styleId="a8">
    <w:name w:val="Normal (Web)"/>
    <w:basedOn w:val="a0"/>
    <w:uiPriority w:val="99"/>
    <w:semiHidden/>
    <w:unhideWhenUsed/>
    <w:rsid w:val="00A2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6E3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931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1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C40996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C40996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7E12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oseidon.github.io/lab3-threej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rPoseidon/lab3-three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BC6-E273-4D06-AC98-B63CF32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opov</dc:creator>
  <cp:keywords/>
  <dc:description/>
  <cp:lastModifiedBy>Антон Попов</cp:lastModifiedBy>
  <cp:revision>32</cp:revision>
  <cp:lastPrinted>2022-05-03T10:06:00Z</cp:lastPrinted>
  <dcterms:created xsi:type="dcterms:W3CDTF">2021-10-28T15:40:00Z</dcterms:created>
  <dcterms:modified xsi:type="dcterms:W3CDTF">2022-05-03T10:06:00Z</dcterms:modified>
</cp:coreProperties>
</file>